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B1409" w14:textId="1CA89C51" w:rsidR="00A42400" w:rsidRDefault="004C6F98" w:rsidP="00A42400">
      <w:pPr>
        <w:pStyle w:val="Heading1"/>
      </w:pPr>
      <w:r>
        <w:t xml:space="preserve">Period </w:t>
      </w:r>
      <w:r w:rsidR="009725B2">
        <w:t>p</w:t>
      </w:r>
      <w:r>
        <w:t xml:space="preserve">roducts: </w:t>
      </w:r>
      <w:r w:rsidR="00FC26CE">
        <w:t>l</w:t>
      </w:r>
      <w:r>
        <w:t>ife</w:t>
      </w:r>
      <w:r w:rsidR="00AD18DE">
        <w:t>-</w:t>
      </w:r>
      <w:r w:rsidR="009725B2">
        <w:t>c</w:t>
      </w:r>
      <w:r>
        <w:t xml:space="preserve">ycle </w:t>
      </w:r>
      <w:r w:rsidR="009725B2">
        <w:t>a</w:t>
      </w:r>
      <w:r>
        <w:t>ssessment</w:t>
      </w:r>
    </w:p>
    <w:p w14:paraId="1161FD3C" w14:textId="727096CC" w:rsidR="007D50E0" w:rsidRPr="007D50E0" w:rsidRDefault="009875B2" w:rsidP="007D50E0">
      <w:pPr>
        <w:pStyle w:val="Leadparagraph"/>
        <w:rPr>
          <w:b w:val="0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FC26CE">
        <w:rPr>
          <w:rStyle w:val="LeadparagraphChar"/>
        </w:rPr>
        <w:t>March 2021</w:t>
      </w:r>
      <w:r w:rsidR="007D50E0">
        <w:rPr>
          <w:rStyle w:val="LeadparagraphChar"/>
        </w:rPr>
        <w:br/>
      </w:r>
      <w:hyperlink r:id="rId11" w:history="1">
        <w:r w:rsidR="00CF0063" w:rsidRPr="001C75EE">
          <w:rPr>
            <w:rStyle w:val="Hyperlink"/>
          </w:rPr>
          <w:t>https://rsc.li/3sYKC8T</w:t>
        </w:r>
      </w:hyperlink>
      <w:r w:rsidR="00CF0063">
        <w:rPr>
          <w:rStyle w:val="LeadparagraphChar"/>
        </w:rPr>
        <w:t xml:space="preserve"> </w:t>
      </w:r>
      <w:bookmarkStart w:id="0" w:name="_GoBack"/>
      <w:bookmarkEnd w:id="0"/>
    </w:p>
    <w:p w14:paraId="0101D858" w14:textId="0B53DB9A" w:rsidR="004C6F98" w:rsidRDefault="004C6F98" w:rsidP="004C6F98">
      <w:pPr>
        <w:tabs>
          <w:tab w:val="left" w:pos="284"/>
        </w:tabs>
        <w:spacing w:after="0"/>
        <w:rPr>
          <w:b/>
        </w:rPr>
      </w:pPr>
      <w:r>
        <w:rPr>
          <w:b/>
        </w:rPr>
        <w:t>A life</w:t>
      </w:r>
      <w:r w:rsidR="00AD18DE">
        <w:rPr>
          <w:b/>
        </w:rPr>
        <w:t>-</w:t>
      </w:r>
      <w:r>
        <w:rPr>
          <w:b/>
        </w:rPr>
        <w:t xml:space="preserve">cycle assessment </w:t>
      </w:r>
      <w:r w:rsidR="00FC26CE">
        <w:rPr>
          <w:b/>
        </w:rPr>
        <w:t xml:space="preserve">(LCA) </w:t>
      </w:r>
      <w:r>
        <w:rPr>
          <w:b/>
        </w:rPr>
        <w:t>looks at every stage of a product’s life and assesses the impact it has on the environment. In this activity you will carry out a life</w:t>
      </w:r>
      <w:r w:rsidR="00AD18DE">
        <w:rPr>
          <w:b/>
        </w:rPr>
        <w:t>-</w:t>
      </w:r>
      <w:r>
        <w:rPr>
          <w:b/>
        </w:rPr>
        <w:t xml:space="preserve">cycle assessment for three different period products before considering which product you would recommend based on </w:t>
      </w:r>
      <w:r w:rsidR="00FF3109">
        <w:rPr>
          <w:b/>
        </w:rPr>
        <w:t>its</w:t>
      </w:r>
      <w:r>
        <w:rPr>
          <w:b/>
        </w:rPr>
        <w:t xml:space="preserve"> environmental impact.</w:t>
      </w:r>
    </w:p>
    <w:p w14:paraId="0947D93D" w14:textId="77777777" w:rsidR="004C6F98" w:rsidRDefault="004C6F98" w:rsidP="004C6F98">
      <w:pPr>
        <w:tabs>
          <w:tab w:val="left" w:pos="284"/>
        </w:tabs>
        <w:spacing w:after="0"/>
        <w:rPr>
          <w:b/>
        </w:rPr>
      </w:pPr>
    </w:p>
    <w:p w14:paraId="2C762CBF" w14:textId="03673603" w:rsidR="004C6F98" w:rsidRDefault="004C6F98" w:rsidP="004C6F98">
      <w:r>
        <w:t xml:space="preserve">As a group, complete a </w:t>
      </w:r>
      <w:r w:rsidR="009725B2">
        <w:t>l</w:t>
      </w:r>
      <w:r>
        <w:t>ife</w:t>
      </w:r>
      <w:r w:rsidR="00AD18DE">
        <w:t>-</w:t>
      </w:r>
      <w:r w:rsidR="009725B2">
        <w:t>c</w:t>
      </w:r>
      <w:r>
        <w:t xml:space="preserve">ycle </w:t>
      </w:r>
      <w:r w:rsidR="009725B2">
        <w:t>a</w:t>
      </w:r>
      <w:r>
        <w:t>ssessment</w:t>
      </w:r>
      <w:r w:rsidR="009725B2">
        <w:t xml:space="preserve"> </w:t>
      </w:r>
      <w:r w:rsidRPr="00D150C3">
        <w:t>for each product using the information sheets</w:t>
      </w:r>
      <w:r>
        <w:t xml:space="preserve"> and the table provided</w:t>
      </w:r>
      <w:r w:rsidR="00FF3109">
        <w:t>*</w:t>
      </w:r>
      <w:r w:rsidRPr="00D150C3">
        <w:t>. Under each</w:t>
      </w:r>
      <w:r>
        <w:t xml:space="preserve"> heading</w:t>
      </w:r>
      <w:r w:rsidRPr="00D150C3">
        <w:t xml:space="preserve">, give a brief description of the </w:t>
      </w:r>
      <w:r w:rsidR="00FF3109">
        <w:t>life</w:t>
      </w:r>
      <w:r w:rsidR="00AD18DE">
        <w:t>-</w:t>
      </w:r>
      <w:r w:rsidR="00FF3109">
        <w:t xml:space="preserve">cycle </w:t>
      </w:r>
      <w:r w:rsidRPr="00D150C3">
        <w:t>stage. You will also need to give a</w:t>
      </w:r>
      <w:r>
        <w:t xml:space="preserve"> score out of 5 for each stage</w:t>
      </w:r>
      <w:r w:rsidR="00F96E41">
        <w:t>,</w:t>
      </w:r>
      <w:r>
        <w:t xml:space="preserve"> with 1 having the least impact and 5 most impact on the environment. In your descriptions make sure to include any points that helped you reach your score. Add up the overall score for each product.</w:t>
      </w:r>
    </w:p>
    <w:p w14:paraId="4B82C9F3" w14:textId="77777777" w:rsidR="004C6F98" w:rsidRPr="005F3114" w:rsidRDefault="004C6F98" w:rsidP="004C6F98">
      <w:r w:rsidRPr="005F3114">
        <w:t>As a group discuss:</w:t>
      </w:r>
    </w:p>
    <w:p w14:paraId="738A528E" w14:textId="77777777" w:rsidR="004C6F98" w:rsidRDefault="004C6F98" w:rsidP="004C6F98">
      <w:pPr>
        <w:pStyle w:val="ListParagraph"/>
        <w:keepLines w:val="0"/>
        <w:numPr>
          <w:ilvl w:val="0"/>
          <w:numId w:val="8"/>
        </w:numPr>
        <w:spacing w:after="160" w:line="259" w:lineRule="auto"/>
      </w:pPr>
      <w:r>
        <w:t>Which product would your group recommend and why?</w:t>
      </w:r>
    </w:p>
    <w:p w14:paraId="1C8E0547" w14:textId="77777777" w:rsidR="004C6F98" w:rsidRDefault="004C6F98" w:rsidP="004C6F98">
      <w:pPr>
        <w:pStyle w:val="ListParagraph"/>
      </w:pPr>
    </w:p>
    <w:p w14:paraId="0F6D39A8" w14:textId="77777777" w:rsidR="004C6F98" w:rsidRDefault="004C6F98" w:rsidP="004C6F98">
      <w:pPr>
        <w:pStyle w:val="ListParagraph"/>
        <w:keepLines w:val="0"/>
        <w:numPr>
          <w:ilvl w:val="0"/>
          <w:numId w:val="8"/>
        </w:numPr>
        <w:spacing w:after="160" w:line="259" w:lineRule="auto"/>
      </w:pPr>
      <w:r>
        <w:t xml:space="preserve"> </w:t>
      </w:r>
      <w:r w:rsidRPr="005F3114">
        <w:t>Why might</w:t>
      </w:r>
      <w:r>
        <w:t xml:space="preserve"> it be difficult to come up with an overall judgement?</w:t>
      </w:r>
    </w:p>
    <w:p w14:paraId="6C4992BB" w14:textId="77777777" w:rsidR="004C6F98" w:rsidRDefault="004C6F98" w:rsidP="004C6F98">
      <w:pPr>
        <w:pStyle w:val="ListParagraph"/>
      </w:pPr>
    </w:p>
    <w:p w14:paraId="5D8F12AF" w14:textId="05AE2E15" w:rsidR="004C6F98" w:rsidRPr="00D150C3" w:rsidRDefault="004C6F98" w:rsidP="004C6F98">
      <w:r>
        <w:t>Challenge</w:t>
      </w:r>
      <w:r w:rsidR="009725B2">
        <w:t xml:space="preserve">: </w:t>
      </w:r>
      <w:r w:rsidRPr="005F3114">
        <w:t>How might</w:t>
      </w:r>
      <w:r>
        <w:t xml:space="preserve"> we make a stage of the life cycle for one of the products more sustainable? </w:t>
      </w:r>
    </w:p>
    <w:p w14:paraId="17B19C4F" w14:textId="6DFDA257" w:rsidR="004C6F98" w:rsidRDefault="004C6F98" w:rsidP="004C6F98"/>
    <w:p w14:paraId="3649D007" w14:textId="6ED31874" w:rsidR="00FF3109" w:rsidRDefault="00FF3109" w:rsidP="004C6F98"/>
    <w:p w14:paraId="335E1360" w14:textId="1ADA6CE5" w:rsidR="00FF3109" w:rsidRDefault="00FF3109" w:rsidP="004C6F98"/>
    <w:p w14:paraId="48905619" w14:textId="174224A7" w:rsidR="00FF3109" w:rsidRDefault="00FF3109" w:rsidP="004C6F98"/>
    <w:p w14:paraId="25E5AAE9" w14:textId="67C5CA27" w:rsidR="00FF3109" w:rsidRPr="00FF3109" w:rsidRDefault="00FF3109" w:rsidP="004C6F98">
      <w:pPr>
        <w:rPr>
          <w:i/>
        </w:rPr>
      </w:pPr>
      <w:r w:rsidRPr="00FF3109">
        <w:rPr>
          <w:i/>
        </w:rPr>
        <w:t>*The second page of the document may be printed on A3 paper to accommodate working in a group of 4 students.</w:t>
      </w:r>
    </w:p>
    <w:tbl>
      <w:tblPr>
        <w:tblStyle w:val="TableGrid"/>
        <w:tblpPr w:leftFromText="180" w:rightFromText="180" w:vertAnchor="page" w:horzAnchor="margin" w:tblpY="1211"/>
        <w:tblW w:w="0" w:type="auto"/>
        <w:tblLook w:val="04A0" w:firstRow="1" w:lastRow="0" w:firstColumn="1" w:lastColumn="0" w:noHBand="0" w:noVBand="1"/>
      </w:tblPr>
      <w:tblGrid>
        <w:gridCol w:w="1696"/>
        <w:gridCol w:w="2693"/>
        <w:gridCol w:w="2693"/>
        <w:gridCol w:w="2693"/>
        <w:gridCol w:w="2694"/>
        <w:gridCol w:w="1479"/>
      </w:tblGrid>
      <w:tr w:rsidR="00960CF4" w14:paraId="543E1ACF" w14:textId="77777777" w:rsidTr="00EC19E9">
        <w:tc>
          <w:tcPr>
            <w:tcW w:w="1696" w:type="dxa"/>
            <w:vMerge w:val="restart"/>
            <w:vAlign w:val="center"/>
          </w:tcPr>
          <w:p w14:paraId="170B61AB" w14:textId="77777777" w:rsidR="00C116CD" w:rsidRDefault="00C116CD" w:rsidP="003704E1">
            <w:pPr>
              <w:jc w:val="center"/>
              <w:rPr>
                <w:b/>
              </w:rPr>
            </w:pPr>
          </w:p>
          <w:p w14:paraId="72B64500" w14:textId="283F14BD" w:rsidR="00960CF4" w:rsidRDefault="00960CF4" w:rsidP="005F3114">
            <w:pPr>
              <w:jc w:val="center"/>
            </w:pPr>
            <w:r w:rsidRPr="00497DB2">
              <w:rPr>
                <w:b/>
              </w:rPr>
              <w:t>Product</w:t>
            </w:r>
          </w:p>
        </w:tc>
        <w:tc>
          <w:tcPr>
            <w:tcW w:w="10773" w:type="dxa"/>
            <w:gridSpan w:val="4"/>
            <w:vAlign w:val="center"/>
          </w:tcPr>
          <w:p w14:paraId="5581F5A1" w14:textId="4111BC3F" w:rsidR="00960CF4" w:rsidRPr="00497DB2" w:rsidRDefault="00960CF4" w:rsidP="00E01534">
            <w:pPr>
              <w:jc w:val="center"/>
              <w:rPr>
                <w:b/>
              </w:rPr>
            </w:pPr>
            <w:r w:rsidRPr="00497DB2">
              <w:rPr>
                <w:b/>
              </w:rPr>
              <w:t>Life</w:t>
            </w:r>
            <w:r w:rsidR="00AD18DE">
              <w:rPr>
                <w:b/>
              </w:rPr>
              <w:t>-</w:t>
            </w:r>
            <w:r>
              <w:rPr>
                <w:b/>
              </w:rPr>
              <w:t>c</w:t>
            </w:r>
            <w:r w:rsidRPr="00497DB2">
              <w:rPr>
                <w:b/>
              </w:rPr>
              <w:t xml:space="preserve">ycle </w:t>
            </w:r>
            <w:r>
              <w:rPr>
                <w:b/>
              </w:rPr>
              <w:t>s</w:t>
            </w:r>
            <w:r w:rsidRPr="00497DB2">
              <w:rPr>
                <w:b/>
              </w:rPr>
              <w:t>tage</w:t>
            </w:r>
          </w:p>
        </w:tc>
        <w:tc>
          <w:tcPr>
            <w:tcW w:w="1479" w:type="dxa"/>
            <w:vMerge w:val="restart"/>
            <w:vAlign w:val="center"/>
          </w:tcPr>
          <w:p w14:paraId="77523819" w14:textId="77777777" w:rsidR="00C116CD" w:rsidRDefault="00960CF4" w:rsidP="00EC19E9">
            <w:pPr>
              <w:jc w:val="center"/>
              <w:rPr>
                <w:b/>
              </w:rPr>
            </w:pPr>
            <w:r w:rsidRPr="00497DB2">
              <w:rPr>
                <w:b/>
              </w:rPr>
              <w:t xml:space="preserve">Overall score </w:t>
            </w:r>
          </w:p>
          <w:p w14:paraId="75B8F93A" w14:textId="6CC5B233" w:rsidR="00960CF4" w:rsidRDefault="00960CF4" w:rsidP="005F3114">
            <w:pPr>
              <w:jc w:val="center"/>
            </w:pPr>
            <w:r w:rsidRPr="00497DB2">
              <w:rPr>
                <w:b/>
              </w:rPr>
              <w:t>(out of 20)</w:t>
            </w:r>
          </w:p>
        </w:tc>
      </w:tr>
      <w:tr w:rsidR="00960CF4" w14:paraId="70E8A0E7" w14:textId="77777777" w:rsidTr="00EC19E9">
        <w:tc>
          <w:tcPr>
            <w:tcW w:w="1696" w:type="dxa"/>
            <w:vMerge/>
            <w:vAlign w:val="center"/>
          </w:tcPr>
          <w:p w14:paraId="6D975109" w14:textId="3F62A617" w:rsidR="00960CF4" w:rsidRPr="00497DB2" w:rsidRDefault="00960CF4" w:rsidP="005F3114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610CBE4E" w14:textId="729180CE" w:rsidR="00960CF4" w:rsidRDefault="00960CF4" w:rsidP="009725B2">
            <w:pPr>
              <w:jc w:val="center"/>
            </w:pPr>
            <w:r>
              <w:t>Obtaining and processing raw materials</w:t>
            </w:r>
          </w:p>
        </w:tc>
        <w:tc>
          <w:tcPr>
            <w:tcW w:w="2693" w:type="dxa"/>
            <w:vAlign w:val="center"/>
          </w:tcPr>
          <w:p w14:paraId="40ED8FE0" w14:textId="64D2CB62" w:rsidR="00960CF4" w:rsidRDefault="00960CF4" w:rsidP="009725B2">
            <w:pPr>
              <w:jc w:val="center"/>
            </w:pPr>
            <w:r>
              <w:t>Manufacturing and packaging</w:t>
            </w:r>
          </w:p>
        </w:tc>
        <w:tc>
          <w:tcPr>
            <w:tcW w:w="2693" w:type="dxa"/>
            <w:vAlign w:val="center"/>
          </w:tcPr>
          <w:p w14:paraId="74B56089" w14:textId="09A6742D" w:rsidR="00960CF4" w:rsidRDefault="00960CF4" w:rsidP="00E01534">
            <w:pPr>
              <w:jc w:val="center"/>
            </w:pPr>
            <w:r>
              <w:t>Using the product</w:t>
            </w:r>
          </w:p>
        </w:tc>
        <w:tc>
          <w:tcPr>
            <w:tcW w:w="2694" w:type="dxa"/>
            <w:vAlign w:val="center"/>
          </w:tcPr>
          <w:p w14:paraId="6D4551A4" w14:textId="321841E0" w:rsidR="00960CF4" w:rsidRDefault="00960CF4" w:rsidP="00E01534">
            <w:pPr>
              <w:jc w:val="center"/>
            </w:pPr>
            <w:r>
              <w:t>Disposal of the product</w:t>
            </w:r>
          </w:p>
        </w:tc>
        <w:tc>
          <w:tcPr>
            <w:tcW w:w="1479" w:type="dxa"/>
            <w:vMerge/>
            <w:vAlign w:val="center"/>
          </w:tcPr>
          <w:p w14:paraId="1759F3BF" w14:textId="4FA4EC20" w:rsidR="00960CF4" w:rsidRPr="00497DB2" w:rsidRDefault="00960CF4" w:rsidP="005F3114">
            <w:pPr>
              <w:jc w:val="center"/>
              <w:rPr>
                <w:b/>
              </w:rPr>
            </w:pPr>
          </w:p>
        </w:tc>
      </w:tr>
      <w:tr w:rsidR="004C6F98" w14:paraId="21B906A1" w14:textId="77777777" w:rsidTr="005F3114">
        <w:tc>
          <w:tcPr>
            <w:tcW w:w="1696" w:type="dxa"/>
            <w:vAlign w:val="center"/>
          </w:tcPr>
          <w:p w14:paraId="2771B8CD" w14:textId="77777777" w:rsidR="004C6F98" w:rsidRDefault="004C6F98" w:rsidP="005F3114">
            <w:pPr>
              <w:jc w:val="center"/>
            </w:pPr>
            <w:r>
              <w:t>Tampon</w:t>
            </w:r>
          </w:p>
        </w:tc>
        <w:tc>
          <w:tcPr>
            <w:tcW w:w="2693" w:type="dxa"/>
            <w:vAlign w:val="bottom"/>
          </w:tcPr>
          <w:p w14:paraId="261957FA" w14:textId="77777777" w:rsidR="004C6F98" w:rsidRDefault="004C6F98" w:rsidP="005F3114">
            <w:pPr>
              <w:jc w:val="right"/>
            </w:pPr>
          </w:p>
          <w:p w14:paraId="3550EBCF" w14:textId="77777777" w:rsidR="004C6F98" w:rsidRDefault="004C6F98" w:rsidP="005F3114">
            <w:pPr>
              <w:jc w:val="right"/>
            </w:pPr>
          </w:p>
          <w:p w14:paraId="7C7343CE" w14:textId="77777777" w:rsidR="004C6F98" w:rsidRDefault="004C6F98" w:rsidP="005F3114">
            <w:pPr>
              <w:jc w:val="right"/>
            </w:pPr>
          </w:p>
          <w:p w14:paraId="6CFD2D58" w14:textId="77777777" w:rsidR="004C6F98" w:rsidRDefault="004C6F98" w:rsidP="005F3114">
            <w:pPr>
              <w:jc w:val="right"/>
            </w:pPr>
          </w:p>
          <w:p w14:paraId="47C17E62" w14:textId="7614DFC7" w:rsidR="004C6F98" w:rsidRPr="00497DB2" w:rsidRDefault="004C6F98" w:rsidP="009725B2">
            <w:pPr>
              <w:jc w:val="right"/>
              <w:rPr>
                <w:sz w:val="18"/>
                <w:szCs w:val="18"/>
              </w:rPr>
            </w:pPr>
            <w:r w:rsidRPr="00497DB2">
              <w:rPr>
                <w:sz w:val="18"/>
                <w:szCs w:val="18"/>
              </w:rPr>
              <w:t>Score:               /5</w:t>
            </w:r>
          </w:p>
        </w:tc>
        <w:tc>
          <w:tcPr>
            <w:tcW w:w="2693" w:type="dxa"/>
            <w:vAlign w:val="bottom"/>
          </w:tcPr>
          <w:p w14:paraId="3B4A0C09" w14:textId="77777777" w:rsidR="004C6F98" w:rsidRDefault="004C6F98" w:rsidP="005F3114">
            <w:pPr>
              <w:jc w:val="right"/>
            </w:pPr>
          </w:p>
          <w:p w14:paraId="22BC9627" w14:textId="77777777" w:rsidR="004C6F98" w:rsidRDefault="004C6F98" w:rsidP="005F3114">
            <w:pPr>
              <w:jc w:val="right"/>
            </w:pPr>
          </w:p>
          <w:p w14:paraId="37D92AB0" w14:textId="77777777" w:rsidR="004C6F98" w:rsidRDefault="004C6F98" w:rsidP="005F3114">
            <w:pPr>
              <w:jc w:val="right"/>
            </w:pPr>
          </w:p>
          <w:p w14:paraId="21477795" w14:textId="77777777" w:rsidR="004C6F98" w:rsidRDefault="004C6F98" w:rsidP="005F3114">
            <w:pPr>
              <w:jc w:val="right"/>
            </w:pPr>
          </w:p>
          <w:p w14:paraId="4DC35A35" w14:textId="4505F11C" w:rsidR="004C6F98" w:rsidRDefault="004C6F98" w:rsidP="005F3114">
            <w:pPr>
              <w:jc w:val="right"/>
            </w:pPr>
            <w:r w:rsidRPr="00497DB2">
              <w:rPr>
                <w:sz w:val="18"/>
                <w:szCs w:val="18"/>
              </w:rPr>
              <w:t>Score:               /5</w:t>
            </w:r>
          </w:p>
        </w:tc>
        <w:tc>
          <w:tcPr>
            <w:tcW w:w="2693" w:type="dxa"/>
            <w:vAlign w:val="bottom"/>
          </w:tcPr>
          <w:p w14:paraId="75999321" w14:textId="77777777" w:rsidR="004C6F98" w:rsidRDefault="004C6F98" w:rsidP="005F3114">
            <w:pPr>
              <w:jc w:val="right"/>
            </w:pPr>
          </w:p>
          <w:p w14:paraId="1FAE5080" w14:textId="77777777" w:rsidR="004C6F98" w:rsidRDefault="004C6F98" w:rsidP="005F3114">
            <w:pPr>
              <w:jc w:val="right"/>
            </w:pPr>
          </w:p>
          <w:p w14:paraId="7D530D8C" w14:textId="77777777" w:rsidR="004C6F98" w:rsidRDefault="004C6F98" w:rsidP="005F3114">
            <w:pPr>
              <w:jc w:val="right"/>
            </w:pPr>
          </w:p>
          <w:p w14:paraId="763BA5E6" w14:textId="77777777" w:rsidR="004C6F98" w:rsidRDefault="004C6F98" w:rsidP="005F3114">
            <w:pPr>
              <w:jc w:val="right"/>
            </w:pPr>
          </w:p>
          <w:p w14:paraId="69585413" w14:textId="2B46C734" w:rsidR="004C6F98" w:rsidRDefault="004C6F98" w:rsidP="005F3114">
            <w:pPr>
              <w:jc w:val="right"/>
            </w:pPr>
            <w:r w:rsidRPr="00497DB2">
              <w:rPr>
                <w:sz w:val="18"/>
                <w:szCs w:val="18"/>
              </w:rPr>
              <w:t>Score:               /5</w:t>
            </w:r>
          </w:p>
        </w:tc>
        <w:tc>
          <w:tcPr>
            <w:tcW w:w="2694" w:type="dxa"/>
            <w:vAlign w:val="bottom"/>
          </w:tcPr>
          <w:p w14:paraId="606CBD3D" w14:textId="77777777" w:rsidR="004C6F98" w:rsidRDefault="004C6F98" w:rsidP="005F3114">
            <w:pPr>
              <w:jc w:val="right"/>
            </w:pPr>
          </w:p>
          <w:p w14:paraId="46A4C977" w14:textId="77777777" w:rsidR="004C6F98" w:rsidRDefault="004C6F98" w:rsidP="005F3114">
            <w:pPr>
              <w:jc w:val="right"/>
            </w:pPr>
          </w:p>
          <w:p w14:paraId="3AD1C12F" w14:textId="77777777" w:rsidR="004C6F98" w:rsidRDefault="004C6F98" w:rsidP="005F3114">
            <w:pPr>
              <w:jc w:val="right"/>
            </w:pPr>
          </w:p>
          <w:p w14:paraId="1BECF195" w14:textId="77777777" w:rsidR="004C6F98" w:rsidRDefault="004C6F98" w:rsidP="005F3114">
            <w:pPr>
              <w:jc w:val="right"/>
            </w:pPr>
          </w:p>
          <w:p w14:paraId="6BFC9BDF" w14:textId="763E8AAB" w:rsidR="004C6F98" w:rsidRDefault="004C6F98" w:rsidP="005F3114">
            <w:pPr>
              <w:jc w:val="right"/>
            </w:pPr>
            <w:r w:rsidRPr="00497DB2">
              <w:rPr>
                <w:sz w:val="18"/>
                <w:szCs w:val="18"/>
              </w:rPr>
              <w:t>Score:               /5</w:t>
            </w:r>
          </w:p>
        </w:tc>
        <w:tc>
          <w:tcPr>
            <w:tcW w:w="1479" w:type="dxa"/>
          </w:tcPr>
          <w:p w14:paraId="54F4A36F" w14:textId="77777777" w:rsidR="004C6F98" w:rsidRDefault="004C6F98" w:rsidP="004C6F98"/>
          <w:p w14:paraId="482EC90B" w14:textId="77777777" w:rsidR="004C6F98" w:rsidRDefault="004C6F98" w:rsidP="004C6F98"/>
          <w:p w14:paraId="45E37E2B" w14:textId="77777777" w:rsidR="004C6F98" w:rsidRDefault="004C6F98" w:rsidP="004C6F98"/>
          <w:p w14:paraId="436C02ED" w14:textId="77777777" w:rsidR="004C6F98" w:rsidRDefault="004C6F98" w:rsidP="004C6F98"/>
        </w:tc>
      </w:tr>
      <w:tr w:rsidR="004C6F98" w14:paraId="4A1831EA" w14:textId="77777777" w:rsidTr="005F3114">
        <w:tc>
          <w:tcPr>
            <w:tcW w:w="1696" w:type="dxa"/>
            <w:vAlign w:val="center"/>
          </w:tcPr>
          <w:p w14:paraId="524021BC" w14:textId="40257F02" w:rsidR="004C6F98" w:rsidRDefault="004C6F98" w:rsidP="005F3114">
            <w:pPr>
              <w:jc w:val="center"/>
            </w:pPr>
            <w:r>
              <w:t xml:space="preserve">Sanitary </w:t>
            </w:r>
            <w:r w:rsidR="009725B2">
              <w:t>p</w:t>
            </w:r>
            <w:r>
              <w:t>ad</w:t>
            </w:r>
          </w:p>
        </w:tc>
        <w:tc>
          <w:tcPr>
            <w:tcW w:w="2693" w:type="dxa"/>
            <w:vAlign w:val="bottom"/>
          </w:tcPr>
          <w:p w14:paraId="015AFB93" w14:textId="77777777" w:rsidR="004C6F98" w:rsidRDefault="004C6F98" w:rsidP="005F3114">
            <w:pPr>
              <w:jc w:val="right"/>
            </w:pPr>
          </w:p>
          <w:p w14:paraId="1A71D474" w14:textId="77777777" w:rsidR="004C6F98" w:rsidRDefault="004C6F98" w:rsidP="005F3114">
            <w:pPr>
              <w:jc w:val="right"/>
            </w:pPr>
          </w:p>
          <w:p w14:paraId="1BF01367" w14:textId="77777777" w:rsidR="004C6F98" w:rsidRDefault="004C6F98" w:rsidP="005F3114">
            <w:pPr>
              <w:jc w:val="right"/>
            </w:pPr>
          </w:p>
          <w:p w14:paraId="64250A4E" w14:textId="77777777" w:rsidR="004C6F98" w:rsidRDefault="004C6F98" w:rsidP="005F3114">
            <w:pPr>
              <w:jc w:val="right"/>
            </w:pPr>
          </w:p>
          <w:p w14:paraId="7C093726" w14:textId="77777777" w:rsidR="004C6F98" w:rsidRDefault="004C6F98" w:rsidP="005F3114">
            <w:pPr>
              <w:jc w:val="right"/>
            </w:pPr>
          </w:p>
          <w:p w14:paraId="0895A90A" w14:textId="574D45A7" w:rsidR="004C6F98" w:rsidRPr="00497DB2" w:rsidRDefault="004C6F98" w:rsidP="009725B2">
            <w:pPr>
              <w:jc w:val="right"/>
              <w:rPr>
                <w:sz w:val="18"/>
                <w:szCs w:val="18"/>
              </w:rPr>
            </w:pPr>
            <w:r w:rsidRPr="00497DB2">
              <w:rPr>
                <w:sz w:val="18"/>
                <w:szCs w:val="18"/>
              </w:rPr>
              <w:t>Score:               /5</w:t>
            </w:r>
          </w:p>
        </w:tc>
        <w:tc>
          <w:tcPr>
            <w:tcW w:w="2693" w:type="dxa"/>
            <w:vAlign w:val="bottom"/>
          </w:tcPr>
          <w:p w14:paraId="70829E66" w14:textId="77777777" w:rsidR="004C6F98" w:rsidRDefault="004C6F98" w:rsidP="005F3114">
            <w:pPr>
              <w:jc w:val="right"/>
            </w:pPr>
          </w:p>
          <w:p w14:paraId="5E03B0FB" w14:textId="77777777" w:rsidR="004C6F98" w:rsidRDefault="004C6F98" w:rsidP="005F3114">
            <w:pPr>
              <w:jc w:val="right"/>
            </w:pPr>
          </w:p>
          <w:p w14:paraId="4EA965D3" w14:textId="77777777" w:rsidR="004C6F98" w:rsidRDefault="004C6F98" w:rsidP="005F3114">
            <w:pPr>
              <w:jc w:val="right"/>
            </w:pPr>
          </w:p>
          <w:p w14:paraId="53B424EB" w14:textId="77777777" w:rsidR="004C6F98" w:rsidRDefault="004C6F98" w:rsidP="005F3114">
            <w:pPr>
              <w:jc w:val="right"/>
            </w:pPr>
          </w:p>
          <w:p w14:paraId="40F94056" w14:textId="77777777" w:rsidR="004C6F98" w:rsidRDefault="004C6F98" w:rsidP="005F3114">
            <w:pPr>
              <w:jc w:val="right"/>
            </w:pPr>
          </w:p>
          <w:p w14:paraId="3525EB79" w14:textId="2E6E613A" w:rsidR="004C6F98" w:rsidRDefault="004C6F98" w:rsidP="005F3114">
            <w:pPr>
              <w:jc w:val="right"/>
            </w:pPr>
            <w:r w:rsidRPr="00497DB2">
              <w:rPr>
                <w:sz w:val="18"/>
                <w:szCs w:val="18"/>
              </w:rPr>
              <w:t>Score:               /5</w:t>
            </w:r>
          </w:p>
        </w:tc>
        <w:tc>
          <w:tcPr>
            <w:tcW w:w="2693" w:type="dxa"/>
            <w:vAlign w:val="bottom"/>
          </w:tcPr>
          <w:p w14:paraId="0AC75EB2" w14:textId="77777777" w:rsidR="004C6F98" w:rsidRDefault="004C6F98" w:rsidP="005F3114">
            <w:pPr>
              <w:jc w:val="right"/>
            </w:pPr>
          </w:p>
          <w:p w14:paraId="1D888F0F" w14:textId="77777777" w:rsidR="004C6F98" w:rsidRDefault="004C6F98" w:rsidP="005F3114">
            <w:pPr>
              <w:jc w:val="right"/>
            </w:pPr>
          </w:p>
          <w:p w14:paraId="1AE4F55D" w14:textId="77777777" w:rsidR="004C6F98" w:rsidRDefault="004C6F98" w:rsidP="005F3114">
            <w:pPr>
              <w:jc w:val="right"/>
            </w:pPr>
          </w:p>
          <w:p w14:paraId="5CA5AC20" w14:textId="77777777" w:rsidR="004C6F98" w:rsidRDefault="004C6F98" w:rsidP="005F3114">
            <w:pPr>
              <w:jc w:val="right"/>
            </w:pPr>
          </w:p>
          <w:p w14:paraId="5AC9426E" w14:textId="77777777" w:rsidR="004C6F98" w:rsidRDefault="004C6F98" w:rsidP="005F3114">
            <w:pPr>
              <w:jc w:val="right"/>
            </w:pPr>
          </w:p>
          <w:p w14:paraId="76066AFF" w14:textId="4F4AC5E2" w:rsidR="004C6F98" w:rsidRDefault="004C6F98" w:rsidP="005F3114">
            <w:pPr>
              <w:jc w:val="right"/>
            </w:pPr>
            <w:r w:rsidRPr="00497DB2">
              <w:rPr>
                <w:sz w:val="18"/>
                <w:szCs w:val="18"/>
              </w:rPr>
              <w:t>Score:               /5</w:t>
            </w:r>
          </w:p>
        </w:tc>
        <w:tc>
          <w:tcPr>
            <w:tcW w:w="2694" w:type="dxa"/>
            <w:vAlign w:val="bottom"/>
          </w:tcPr>
          <w:p w14:paraId="6F43AE32" w14:textId="77777777" w:rsidR="004C6F98" w:rsidRDefault="004C6F98" w:rsidP="005F3114">
            <w:pPr>
              <w:jc w:val="right"/>
            </w:pPr>
          </w:p>
          <w:p w14:paraId="127EB438" w14:textId="77777777" w:rsidR="004C6F98" w:rsidRDefault="004C6F98" w:rsidP="005F3114">
            <w:pPr>
              <w:jc w:val="right"/>
            </w:pPr>
          </w:p>
          <w:p w14:paraId="21D48C28" w14:textId="77777777" w:rsidR="004C6F98" w:rsidRDefault="004C6F98" w:rsidP="005F3114">
            <w:pPr>
              <w:jc w:val="right"/>
            </w:pPr>
          </w:p>
          <w:p w14:paraId="72119CC4" w14:textId="77777777" w:rsidR="004C6F98" w:rsidRDefault="004C6F98" w:rsidP="005F3114">
            <w:pPr>
              <w:jc w:val="right"/>
            </w:pPr>
          </w:p>
          <w:p w14:paraId="28B7FAEC" w14:textId="77777777" w:rsidR="004C6F98" w:rsidRDefault="004C6F98" w:rsidP="005F3114">
            <w:pPr>
              <w:jc w:val="right"/>
            </w:pPr>
          </w:p>
          <w:p w14:paraId="352202FB" w14:textId="39F01190" w:rsidR="004C6F98" w:rsidRDefault="004C6F98" w:rsidP="005F3114">
            <w:pPr>
              <w:jc w:val="right"/>
            </w:pPr>
            <w:r w:rsidRPr="00497DB2">
              <w:rPr>
                <w:sz w:val="18"/>
                <w:szCs w:val="18"/>
              </w:rPr>
              <w:t>Score:               /5</w:t>
            </w:r>
          </w:p>
        </w:tc>
        <w:tc>
          <w:tcPr>
            <w:tcW w:w="1479" w:type="dxa"/>
          </w:tcPr>
          <w:p w14:paraId="74D92974" w14:textId="77777777" w:rsidR="004C6F98" w:rsidRDefault="004C6F98" w:rsidP="004C6F98"/>
        </w:tc>
      </w:tr>
      <w:tr w:rsidR="004C6F98" w14:paraId="3EFD8820" w14:textId="77777777" w:rsidTr="005F3114">
        <w:tc>
          <w:tcPr>
            <w:tcW w:w="1696" w:type="dxa"/>
            <w:vAlign w:val="center"/>
          </w:tcPr>
          <w:p w14:paraId="1D3FB1B5" w14:textId="5D89E2B9" w:rsidR="004C6F98" w:rsidRDefault="004C6F98" w:rsidP="005F3114">
            <w:pPr>
              <w:jc w:val="center"/>
            </w:pPr>
            <w:r>
              <w:t xml:space="preserve">Menstrual </w:t>
            </w:r>
            <w:r w:rsidR="009725B2">
              <w:t>c</w:t>
            </w:r>
            <w:r>
              <w:t>up</w:t>
            </w:r>
          </w:p>
        </w:tc>
        <w:tc>
          <w:tcPr>
            <w:tcW w:w="2693" w:type="dxa"/>
            <w:vAlign w:val="bottom"/>
          </w:tcPr>
          <w:p w14:paraId="2F911C1C" w14:textId="77777777" w:rsidR="004C6F98" w:rsidRDefault="004C6F98" w:rsidP="005F3114">
            <w:pPr>
              <w:jc w:val="right"/>
            </w:pPr>
          </w:p>
          <w:p w14:paraId="5576AA36" w14:textId="77777777" w:rsidR="004C6F98" w:rsidRDefault="004C6F98" w:rsidP="005F3114">
            <w:pPr>
              <w:jc w:val="right"/>
            </w:pPr>
          </w:p>
          <w:p w14:paraId="446CB9C0" w14:textId="77777777" w:rsidR="004C6F98" w:rsidRDefault="004C6F98" w:rsidP="005F3114">
            <w:pPr>
              <w:jc w:val="right"/>
            </w:pPr>
          </w:p>
          <w:p w14:paraId="1A1ED651" w14:textId="77777777" w:rsidR="004C6F98" w:rsidRDefault="004C6F98" w:rsidP="005F3114">
            <w:pPr>
              <w:jc w:val="right"/>
            </w:pPr>
          </w:p>
          <w:p w14:paraId="2C10938E" w14:textId="50303879" w:rsidR="004C6F98" w:rsidRPr="00497DB2" w:rsidRDefault="004C6F98" w:rsidP="009725B2">
            <w:pPr>
              <w:jc w:val="right"/>
              <w:rPr>
                <w:sz w:val="18"/>
                <w:szCs w:val="18"/>
              </w:rPr>
            </w:pPr>
            <w:r w:rsidRPr="00497DB2">
              <w:rPr>
                <w:sz w:val="18"/>
                <w:szCs w:val="18"/>
              </w:rPr>
              <w:t>Score:               /5</w:t>
            </w:r>
          </w:p>
        </w:tc>
        <w:tc>
          <w:tcPr>
            <w:tcW w:w="2693" w:type="dxa"/>
            <w:vAlign w:val="bottom"/>
          </w:tcPr>
          <w:p w14:paraId="072D8F37" w14:textId="77777777" w:rsidR="004C6F98" w:rsidRDefault="004C6F98" w:rsidP="005F3114">
            <w:pPr>
              <w:jc w:val="right"/>
            </w:pPr>
          </w:p>
          <w:p w14:paraId="79DBF875" w14:textId="77777777" w:rsidR="004C6F98" w:rsidRDefault="004C6F98" w:rsidP="005F3114">
            <w:pPr>
              <w:jc w:val="right"/>
            </w:pPr>
          </w:p>
          <w:p w14:paraId="06D7ABA6" w14:textId="77777777" w:rsidR="004C6F98" w:rsidRDefault="004C6F98" w:rsidP="005F3114">
            <w:pPr>
              <w:jc w:val="right"/>
            </w:pPr>
          </w:p>
          <w:p w14:paraId="1AE0BE9F" w14:textId="77777777" w:rsidR="004C6F98" w:rsidRDefault="004C6F98" w:rsidP="005F3114">
            <w:pPr>
              <w:jc w:val="right"/>
            </w:pPr>
          </w:p>
          <w:p w14:paraId="3AFD9FE5" w14:textId="102179A1" w:rsidR="004C6F98" w:rsidRDefault="004C6F98" w:rsidP="005F3114">
            <w:pPr>
              <w:jc w:val="right"/>
            </w:pPr>
            <w:r w:rsidRPr="00497DB2">
              <w:rPr>
                <w:sz w:val="18"/>
                <w:szCs w:val="18"/>
              </w:rPr>
              <w:t>Score:               /5</w:t>
            </w:r>
          </w:p>
        </w:tc>
        <w:tc>
          <w:tcPr>
            <w:tcW w:w="2693" w:type="dxa"/>
            <w:vAlign w:val="bottom"/>
          </w:tcPr>
          <w:p w14:paraId="2C2E798C" w14:textId="77777777" w:rsidR="004C6F98" w:rsidRDefault="004C6F98" w:rsidP="005F3114">
            <w:pPr>
              <w:jc w:val="right"/>
            </w:pPr>
          </w:p>
          <w:p w14:paraId="0DF9A849" w14:textId="77777777" w:rsidR="004C6F98" w:rsidRDefault="004C6F98" w:rsidP="005F3114">
            <w:pPr>
              <w:jc w:val="right"/>
            </w:pPr>
          </w:p>
          <w:p w14:paraId="3DB9A361" w14:textId="77777777" w:rsidR="004C6F98" w:rsidRDefault="004C6F98" w:rsidP="005F3114">
            <w:pPr>
              <w:jc w:val="right"/>
            </w:pPr>
          </w:p>
          <w:p w14:paraId="15BD962F" w14:textId="77777777" w:rsidR="004C6F98" w:rsidRDefault="004C6F98" w:rsidP="005F3114">
            <w:pPr>
              <w:jc w:val="right"/>
            </w:pPr>
          </w:p>
          <w:p w14:paraId="253749AA" w14:textId="1B4DCA50" w:rsidR="004C6F98" w:rsidRDefault="004C6F98" w:rsidP="005F3114">
            <w:pPr>
              <w:jc w:val="right"/>
            </w:pPr>
            <w:r w:rsidRPr="00497DB2">
              <w:rPr>
                <w:sz w:val="18"/>
                <w:szCs w:val="18"/>
              </w:rPr>
              <w:t>Score:               /5</w:t>
            </w:r>
          </w:p>
        </w:tc>
        <w:tc>
          <w:tcPr>
            <w:tcW w:w="2694" w:type="dxa"/>
            <w:vAlign w:val="bottom"/>
          </w:tcPr>
          <w:p w14:paraId="5511C843" w14:textId="77777777" w:rsidR="004C6F98" w:rsidRDefault="004C6F98" w:rsidP="005F3114">
            <w:pPr>
              <w:jc w:val="right"/>
            </w:pPr>
          </w:p>
          <w:p w14:paraId="7CF165D6" w14:textId="77777777" w:rsidR="004C6F98" w:rsidRDefault="004C6F98" w:rsidP="005F3114">
            <w:pPr>
              <w:jc w:val="right"/>
            </w:pPr>
          </w:p>
          <w:p w14:paraId="53DCB262" w14:textId="77777777" w:rsidR="004C6F98" w:rsidRDefault="004C6F98" w:rsidP="005F3114">
            <w:pPr>
              <w:jc w:val="right"/>
            </w:pPr>
          </w:p>
          <w:p w14:paraId="54B44C51" w14:textId="77777777" w:rsidR="004C6F98" w:rsidRDefault="004C6F98" w:rsidP="005F3114">
            <w:pPr>
              <w:jc w:val="right"/>
            </w:pPr>
          </w:p>
          <w:p w14:paraId="23E09CCA" w14:textId="480A2F9E" w:rsidR="004C6F98" w:rsidRDefault="004C6F98" w:rsidP="005F3114">
            <w:pPr>
              <w:jc w:val="right"/>
            </w:pPr>
            <w:r w:rsidRPr="00497DB2">
              <w:rPr>
                <w:sz w:val="18"/>
                <w:szCs w:val="18"/>
              </w:rPr>
              <w:t>Score:               /5</w:t>
            </w:r>
          </w:p>
        </w:tc>
        <w:tc>
          <w:tcPr>
            <w:tcW w:w="1479" w:type="dxa"/>
          </w:tcPr>
          <w:p w14:paraId="7AEBB14B" w14:textId="77777777" w:rsidR="004C6F98" w:rsidRDefault="004C6F98" w:rsidP="004C6F98"/>
        </w:tc>
      </w:tr>
    </w:tbl>
    <w:p w14:paraId="45786549" w14:textId="5F0CCC53" w:rsidR="0002726D" w:rsidRDefault="0002726D" w:rsidP="005F3114">
      <w:pPr>
        <w:keepLines w:val="0"/>
        <w:spacing w:before="200" w:after="0"/>
      </w:pPr>
    </w:p>
    <w:sectPr w:rsidR="0002726D" w:rsidSect="00AE4AE9"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A9F25" w14:textId="77777777" w:rsidR="00CB6D0B" w:rsidRDefault="00CB6D0B" w:rsidP="000D3D40">
      <w:r>
        <w:separator/>
      </w:r>
    </w:p>
  </w:endnote>
  <w:endnote w:type="continuationSeparator" w:id="0">
    <w:p w14:paraId="2CD0A86E" w14:textId="77777777" w:rsidR="00CB6D0B" w:rsidRDefault="00CB6D0B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51096B20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4212DE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4212DE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4C108692" w:rsidR="00E15396" w:rsidRPr="00EE78E2" w:rsidRDefault="00520BDA" w:rsidP="00AE4AE9">
    <w:pPr>
      <w:pStyle w:val="Footer"/>
      <w:tabs>
        <w:tab w:val="clear" w:pos="4513"/>
        <w:tab w:val="clear" w:pos="9026"/>
        <w:tab w:val="center" w:pos="6946"/>
        <w:tab w:val="center" w:pos="7002"/>
        <w:tab w:val="right" w:pos="14002"/>
      </w:tabs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4212DE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4212DE">
      <w:rPr>
        <w:noProof/>
        <w:sz w:val="16"/>
      </w:rPr>
      <w:t>2</w:t>
    </w:r>
    <w:r w:rsidR="00EE78E2" w:rsidRPr="00EE78E2">
      <w:rPr>
        <w:noProof/>
        <w:sz w:val="16"/>
      </w:rPr>
      <w:fldChar w:fldCharType="end"/>
    </w:r>
    <w:r w:rsidR="00AE4AE9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CC3B7" w14:textId="77777777" w:rsidR="00CB6D0B" w:rsidRDefault="00CB6D0B" w:rsidP="000D3D40">
      <w:r>
        <w:separator/>
      </w:r>
    </w:p>
  </w:footnote>
  <w:footnote w:type="continuationSeparator" w:id="0">
    <w:p w14:paraId="10534A3A" w14:textId="77777777" w:rsidR="00CB6D0B" w:rsidRDefault="00CB6D0B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7A9BEDC7" w:rsidR="00343CBA" w:rsidRDefault="00A061CF" w:rsidP="009875B2">
    <w:pPr>
      <w:pStyle w:val="Header"/>
      <w:jc w:val="right"/>
    </w:pPr>
    <w:r>
      <w:rPr>
        <w:noProof/>
        <w:lang w:eastAsia="en-GB"/>
      </w:rPr>
      <w:pict w14:anchorId="520B8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96pt">
          <v:imagedata r:id="rId1" o:title="EiC-logo_plum_100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7C66B8"/>
    <w:multiLevelType w:val="hybridMultilevel"/>
    <w:tmpl w:val="F1D2B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726D"/>
    <w:rsid w:val="000355C3"/>
    <w:rsid w:val="000709BF"/>
    <w:rsid w:val="000D3D40"/>
    <w:rsid w:val="000D440E"/>
    <w:rsid w:val="0010603F"/>
    <w:rsid w:val="00112D04"/>
    <w:rsid w:val="001167A2"/>
    <w:rsid w:val="00165309"/>
    <w:rsid w:val="00170457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087A"/>
    <w:rsid w:val="00232BDF"/>
    <w:rsid w:val="00256E1D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E44CD"/>
    <w:rsid w:val="002F0461"/>
    <w:rsid w:val="003007AB"/>
    <w:rsid w:val="003019B6"/>
    <w:rsid w:val="003260A5"/>
    <w:rsid w:val="00334EAD"/>
    <w:rsid w:val="00343CBA"/>
    <w:rsid w:val="00361A0D"/>
    <w:rsid w:val="00363077"/>
    <w:rsid w:val="0037595E"/>
    <w:rsid w:val="003B3451"/>
    <w:rsid w:val="003B67AB"/>
    <w:rsid w:val="003C026F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12DE"/>
    <w:rsid w:val="00424F9A"/>
    <w:rsid w:val="00427B37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4C6F98"/>
    <w:rsid w:val="005065D4"/>
    <w:rsid w:val="00510295"/>
    <w:rsid w:val="00515A5A"/>
    <w:rsid w:val="00520BDA"/>
    <w:rsid w:val="0054664B"/>
    <w:rsid w:val="005516AC"/>
    <w:rsid w:val="0056366B"/>
    <w:rsid w:val="0056407C"/>
    <w:rsid w:val="00596ABE"/>
    <w:rsid w:val="005A7495"/>
    <w:rsid w:val="005C02D2"/>
    <w:rsid w:val="005D668B"/>
    <w:rsid w:val="005F1C11"/>
    <w:rsid w:val="005F3114"/>
    <w:rsid w:val="005F451D"/>
    <w:rsid w:val="00613760"/>
    <w:rsid w:val="00635F98"/>
    <w:rsid w:val="006437AB"/>
    <w:rsid w:val="006500ED"/>
    <w:rsid w:val="006525C2"/>
    <w:rsid w:val="006532A6"/>
    <w:rsid w:val="00654FDB"/>
    <w:rsid w:val="00662B91"/>
    <w:rsid w:val="0067206C"/>
    <w:rsid w:val="006758AB"/>
    <w:rsid w:val="006D3E26"/>
    <w:rsid w:val="006F6F73"/>
    <w:rsid w:val="00707FDD"/>
    <w:rsid w:val="00714A35"/>
    <w:rsid w:val="00723F23"/>
    <w:rsid w:val="007358E3"/>
    <w:rsid w:val="0075451A"/>
    <w:rsid w:val="00755C7E"/>
    <w:rsid w:val="007667DD"/>
    <w:rsid w:val="00784400"/>
    <w:rsid w:val="00797842"/>
    <w:rsid w:val="007C1813"/>
    <w:rsid w:val="007D50E0"/>
    <w:rsid w:val="00805114"/>
    <w:rsid w:val="0081005F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328DD"/>
    <w:rsid w:val="00960CF4"/>
    <w:rsid w:val="00972310"/>
    <w:rsid w:val="009725B2"/>
    <w:rsid w:val="00982F78"/>
    <w:rsid w:val="009875B2"/>
    <w:rsid w:val="00987FC3"/>
    <w:rsid w:val="009C5777"/>
    <w:rsid w:val="009D4E77"/>
    <w:rsid w:val="009E5630"/>
    <w:rsid w:val="009F0DFC"/>
    <w:rsid w:val="009F3445"/>
    <w:rsid w:val="00A03F9C"/>
    <w:rsid w:val="00A061CF"/>
    <w:rsid w:val="00A42400"/>
    <w:rsid w:val="00A50EEB"/>
    <w:rsid w:val="00A52886"/>
    <w:rsid w:val="00A75F4C"/>
    <w:rsid w:val="00A9584B"/>
    <w:rsid w:val="00AB1738"/>
    <w:rsid w:val="00AD18DE"/>
    <w:rsid w:val="00AE4AE9"/>
    <w:rsid w:val="00AE621F"/>
    <w:rsid w:val="00AE7C6A"/>
    <w:rsid w:val="00AF3542"/>
    <w:rsid w:val="00AF776F"/>
    <w:rsid w:val="00B20041"/>
    <w:rsid w:val="00B24665"/>
    <w:rsid w:val="00B57B2A"/>
    <w:rsid w:val="00BA512C"/>
    <w:rsid w:val="00BB1F22"/>
    <w:rsid w:val="00C116CD"/>
    <w:rsid w:val="00C17DDC"/>
    <w:rsid w:val="00C3053B"/>
    <w:rsid w:val="00CB6D0B"/>
    <w:rsid w:val="00CD10BF"/>
    <w:rsid w:val="00CF0063"/>
    <w:rsid w:val="00D174D9"/>
    <w:rsid w:val="00D20A6A"/>
    <w:rsid w:val="00D34A04"/>
    <w:rsid w:val="00D5111B"/>
    <w:rsid w:val="00D60214"/>
    <w:rsid w:val="00D62F8A"/>
    <w:rsid w:val="00D71A1A"/>
    <w:rsid w:val="00D90054"/>
    <w:rsid w:val="00DC64EC"/>
    <w:rsid w:val="00DD6FD3"/>
    <w:rsid w:val="00E01534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C0B8E"/>
    <w:rsid w:val="00ED609E"/>
    <w:rsid w:val="00EE78E2"/>
    <w:rsid w:val="00EF1342"/>
    <w:rsid w:val="00F05BEA"/>
    <w:rsid w:val="00F32AE0"/>
    <w:rsid w:val="00F33F60"/>
    <w:rsid w:val="00F47056"/>
    <w:rsid w:val="00F60031"/>
    <w:rsid w:val="00F76CF5"/>
    <w:rsid w:val="00F91DF0"/>
    <w:rsid w:val="00F96E41"/>
    <w:rsid w:val="00FA248D"/>
    <w:rsid w:val="00FA7F39"/>
    <w:rsid w:val="00FB66F1"/>
    <w:rsid w:val="00FC26CE"/>
    <w:rsid w:val="00FC60FB"/>
    <w:rsid w:val="00FD3BA3"/>
    <w:rsid w:val="00FD3F2B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sYKC8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2" ma:contentTypeDescription="Create a new document." ma:contentTypeScope="" ma:versionID="3e9c74f5e215d1a98186944c32684da5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1e07857122a02af15e8d5b6d64df568e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27AC-40FE-4BBA-B06D-BC332C186A75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c4a1134a-ec95-48d0-8411-392686591e19"/>
    <ds:schemaRef ds:uri="a9c5b8cb-8b3b-4b00-8e13-e0891dd65cf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D001C-4F33-43BB-BE86-0F718ACB7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C77804-2511-47F4-BD45-8EE13DFC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od products: life-cycle assessment</vt:lpstr>
    </vt:vector>
  </TitlesOfParts>
  <Company>Royal Society of Chemistr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 products: life-cycle assessment</dc:title>
  <dc:subject/>
  <dc:creator>Royal Society of Chemistry</dc:creator>
  <cp:keywords>Life-cycle assessment, using resources, plastic waste, sustainability</cp:keywords>
  <dc:description>Downloaded from Reduce single-use plastic, period, Education in Chemistry https://rsc.li/3sYKC8T</dc:description>
  <cp:lastModifiedBy>Kirsty Patterson</cp:lastModifiedBy>
  <cp:revision>7</cp:revision>
  <cp:lastPrinted>2021-03-08T12:11:00Z</cp:lastPrinted>
  <dcterms:created xsi:type="dcterms:W3CDTF">2021-03-08T09:28:00Z</dcterms:created>
  <dcterms:modified xsi:type="dcterms:W3CDTF">2021-03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